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442" w:rsidRPr="002020BC" w:rsidRDefault="001A1442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020BC">
        <w:rPr>
          <w:rFonts w:ascii="Times New Roman" w:hAnsi="Times New Roman" w:cs="Times New Roman"/>
          <w:b/>
          <w:sz w:val="22"/>
          <w:szCs w:val="22"/>
        </w:rPr>
        <w:t>Budapest Főváros Önkormányzata Közgyűlésének</w:t>
      </w:r>
    </w:p>
    <w:p w:rsidR="001A1442" w:rsidRPr="002020BC" w:rsidRDefault="00382D55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…/2016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>. (…) önkormányzati rendelete</w:t>
      </w:r>
    </w:p>
    <w:p w:rsidR="001A1442" w:rsidRPr="002020BC" w:rsidRDefault="001F6B7F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 </w:t>
      </w:r>
      <w:r w:rsidR="001A1442" w:rsidRPr="002020BC">
        <w:rPr>
          <w:rFonts w:ascii="Times New Roman" w:hAnsi="Times New Roman" w:cs="Times New Roman"/>
          <w:b/>
          <w:bCs/>
          <w:sz w:val="22"/>
          <w:szCs w:val="22"/>
        </w:rPr>
        <w:t>Budapest főváros építészeti örökségének fővárosi helyi védelméről szóló</w:t>
      </w:r>
      <w:r w:rsidR="001A1442" w:rsidRPr="002020BC">
        <w:rPr>
          <w:rFonts w:ascii="Times New Roman" w:hAnsi="Times New Roman" w:cs="Times New Roman"/>
          <w:b/>
          <w:sz w:val="22"/>
          <w:szCs w:val="22"/>
        </w:rPr>
        <w:t xml:space="preserve"> 37/2013. (V.10.) Főv. Kgy. rendelet módosításáról.</w:t>
      </w:r>
    </w:p>
    <w:p w:rsidR="001A1442" w:rsidRPr="002020BC" w:rsidRDefault="001A1442" w:rsidP="004C4C59">
      <w:pPr>
        <w:spacing w:before="0" w:after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A1442" w:rsidRPr="002020BC" w:rsidRDefault="001A1442" w:rsidP="004C4C59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020BC">
        <w:rPr>
          <w:rFonts w:ascii="Times New Roman" w:hAnsi="Times New Roman" w:cs="Times New Roman"/>
          <w:sz w:val="22"/>
          <w:szCs w:val="22"/>
        </w:rPr>
        <w:t>Budapest Főváros Önkormányzat Közgyűlése az épített környezet alakításáról és védelméről szóló 1997. évi LXXVIII. törvény 57. § (3) bekezdésében és a 62. § (7) bekezdés</w:t>
      </w:r>
      <w:r w:rsidR="004935E8">
        <w:rPr>
          <w:rFonts w:ascii="Times New Roman" w:hAnsi="Times New Roman" w:cs="Times New Roman"/>
          <w:sz w:val="22"/>
          <w:szCs w:val="22"/>
        </w:rPr>
        <w:t xml:space="preserve"> 1. pontjában</w:t>
      </w:r>
      <w:r w:rsidRPr="002020BC">
        <w:rPr>
          <w:rFonts w:ascii="Times New Roman" w:hAnsi="Times New Roman" w:cs="Times New Roman"/>
          <w:sz w:val="22"/>
          <w:szCs w:val="22"/>
        </w:rPr>
        <w:t xml:space="preserve"> kapott felhatalmazás alapján, és az épített környezet alakításáról és védelméről szóló 1997. évi LXXVIII. törvény 6/A. §-ában meghatározott feladatkörében eljárva következőket rendeli el.</w:t>
      </w:r>
    </w:p>
    <w:p w:rsidR="00931116" w:rsidRDefault="00931116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A1442" w:rsidRPr="002020BC" w:rsidRDefault="001A1442" w:rsidP="00AF0512">
      <w:pPr>
        <w:pStyle w:val="NormlWeb"/>
        <w:numPr>
          <w:ilvl w:val="0"/>
          <w:numId w:val="1"/>
        </w:numPr>
        <w:spacing w:before="0" w:beforeAutospacing="0" w:after="300" w:afterAutospacing="0" w:line="276" w:lineRule="auto"/>
        <w:ind w:right="150"/>
        <w:jc w:val="center"/>
        <w:rPr>
          <w:bCs/>
          <w:i/>
          <w:sz w:val="22"/>
          <w:szCs w:val="22"/>
        </w:rPr>
      </w:pPr>
      <w:r w:rsidRPr="002020BC">
        <w:rPr>
          <w:bCs/>
          <w:i/>
          <w:sz w:val="22"/>
          <w:szCs w:val="22"/>
        </w:rPr>
        <w:t>§</w:t>
      </w:r>
    </w:p>
    <w:p w:rsidR="00E83AD2" w:rsidRPr="00E343D0" w:rsidRDefault="004935E8" w:rsidP="00B226DF">
      <w:pPr>
        <w:pStyle w:val="Szvegtrzs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/>
          <w:iCs/>
        </w:rPr>
      </w:pPr>
      <w:r w:rsidRPr="00B226DF">
        <w:rPr>
          <w:rFonts w:ascii="Times New Roman" w:hAnsi="Times New Roman"/>
          <w:bCs/>
        </w:rPr>
        <w:t>Budapest főváros építészeti örökségének fővárosi helyi védelméről szóló</w:t>
      </w:r>
      <w:r w:rsidRPr="00B226DF">
        <w:rPr>
          <w:rFonts w:ascii="Times New Roman" w:hAnsi="Times New Roman"/>
        </w:rPr>
        <w:t xml:space="preserve"> 37/2013. (V.10.) Főv. Kgy. rendelet (a továbbiakban: Rendelet)</w:t>
      </w:r>
      <w:r w:rsidR="00E83AD2" w:rsidRPr="00B226DF">
        <w:rPr>
          <w:rFonts w:ascii="Times New Roman" w:hAnsi="Times New Roman"/>
        </w:rPr>
        <w:t xml:space="preserve"> 1. melléklet </w:t>
      </w:r>
      <w:r w:rsidR="00E343D0" w:rsidRPr="00E343D0">
        <w:rPr>
          <w:rFonts w:ascii="Times New Roman" w:hAnsi="Times New Roman"/>
        </w:rPr>
        <w:t xml:space="preserve">8. </w:t>
      </w:r>
      <w:r w:rsidR="003D12FC" w:rsidRPr="00E343D0">
        <w:rPr>
          <w:rFonts w:ascii="Times New Roman" w:hAnsi="Times New Roman"/>
        </w:rPr>
        <w:t>V</w:t>
      </w:r>
      <w:r w:rsidR="00E343D0" w:rsidRPr="00E343D0">
        <w:rPr>
          <w:rFonts w:ascii="Times New Roman" w:hAnsi="Times New Roman"/>
        </w:rPr>
        <w:t>III</w:t>
      </w:r>
      <w:r w:rsidR="00E83AD2" w:rsidRPr="00E343D0">
        <w:rPr>
          <w:rFonts w:ascii="Times New Roman" w:hAnsi="Times New Roman"/>
        </w:rPr>
        <w:t xml:space="preserve">. kerület </w:t>
      </w:r>
      <w:r w:rsidR="001F6B7F" w:rsidRPr="00E343D0">
        <w:rPr>
          <w:rFonts w:ascii="Times New Roman" w:hAnsi="Times New Roman"/>
        </w:rPr>
        <w:t>1</w:t>
      </w:r>
      <w:r w:rsidRPr="00E343D0">
        <w:rPr>
          <w:rFonts w:ascii="Times New Roman" w:hAnsi="Times New Roman"/>
        </w:rPr>
        <w:t>. Ép</w:t>
      </w:r>
      <w:r w:rsidR="002E5E1F" w:rsidRPr="00E343D0">
        <w:rPr>
          <w:rFonts w:ascii="Times New Roman" w:hAnsi="Times New Roman"/>
        </w:rPr>
        <w:t>ítmények</w:t>
      </w:r>
      <w:r w:rsidRPr="00E343D0">
        <w:rPr>
          <w:rFonts w:ascii="Times New Roman" w:hAnsi="Times New Roman"/>
        </w:rPr>
        <w:t xml:space="preserve"> </w:t>
      </w:r>
      <w:r w:rsidR="00E83AD2" w:rsidRPr="00E343D0">
        <w:rPr>
          <w:rFonts w:ascii="Times New Roman" w:hAnsi="Times New Roman"/>
        </w:rPr>
        <w:t xml:space="preserve">pontja </w:t>
      </w:r>
      <w:r w:rsidR="00B226DF" w:rsidRPr="00E343D0">
        <w:rPr>
          <w:rFonts w:ascii="Times New Roman" w:hAnsi="Times New Roman"/>
        </w:rPr>
        <w:t xml:space="preserve">a következő </w:t>
      </w:r>
      <w:r w:rsidR="00D2338D" w:rsidRPr="00D2338D">
        <w:rPr>
          <w:rFonts w:ascii="Times New Roman" w:hAnsi="Times New Roman"/>
        </w:rPr>
        <w:t>8.1.93</w:t>
      </w:r>
      <w:r w:rsidR="00B226DF" w:rsidRPr="00D2338D">
        <w:rPr>
          <w:rFonts w:ascii="Times New Roman" w:hAnsi="Times New Roman"/>
        </w:rPr>
        <w:t>.-</w:t>
      </w:r>
      <w:r w:rsidR="00D2338D" w:rsidRPr="00D2338D">
        <w:rPr>
          <w:rFonts w:ascii="Times New Roman" w:hAnsi="Times New Roman"/>
        </w:rPr>
        <w:t>8.1.94</w:t>
      </w:r>
      <w:r w:rsidR="00B226DF" w:rsidRPr="00D2338D">
        <w:rPr>
          <w:rFonts w:ascii="Times New Roman" w:hAnsi="Times New Roman"/>
        </w:rPr>
        <w:t>.</w:t>
      </w:r>
      <w:r w:rsidR="00B226DF" w:rsidRPr="00E343D0">
        <w:rPr>
          <w:rFonts w:ascii="Times New Roman" w:hAnsi="Times New Roman"/>
        </w:rPr>
        <w:t xml:space="preserve"> pontokkal egészül ki</w:t>
      </w:r>
      <w:r w:rsidR="00794420" w:rsidRPr="00E343D0">
        <w:rPr>
          <w:rFonts w:ascii="Times New Roman" w:hAnsi="Times New Roman"/>
          <w:iCs/>
        </w:rPr>
        <w:t>:</w:t>
      </w:r>
    </w:p>
    <w:p w:rsidR="00362A1E" w:rsidRPr="00836355" w:rsidRDefault="00B15B96" w:rsidP="00B226DF">
      <w:pPr>
        <w:pStyle w:val="Szvegtrzs"/>
        <w:spacing w:after="0"/>
        <w:jc w:val="both"/>
      </w:pPr>
      <w:r>
        <w:rPr>
          <w:rFonts w:ascii="Times New Roman" w:hAnsi="Times New Roman"/>
          <w:iCs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E343D0" w:rsidRPr="00836355" w:rsidTr="00E343D0">
        <w:tc>
          <w:tcPr>
            <w:tcW w:w="1128" w:type="dxa"/>
          </w:tcPr>
          <w:p w:rsidR="00E343D0" w:rsidRPr="00836355" w:rsidRDefault="00D2338D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.1.93</w:t>
            </w:r>
            <w:r w:rsidR="00E343D0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:rsidR="00D2338D" w:rsidRDefault="00D2338D" w:rsidP="00D2338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lang w:bidi="ar-SA"/>
              </w:rPr>
              <w:t>Puskin utca 19.</w:t>
            </w:r>
          </w:p>
          <w:bookmarkEnd w:id="0"/>
          <w:p w:rsidR="00E343D0" w:rsidRPr="00836355" w:rsidRDefault="00D2338D" w:rsidP="00D2338D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= Bródy Sándor utca 12.</w:t>
            </w:r>
          </w:p>
        </w:tc>
        <w:tc>
          <w:tcPr>
            <w:tcW w:w="1132" w:type="dxa"/>
          </w:tcPr>
          <w:p w:rsidR="00E343D0" w:rsidRPr="00836355" w:rsidRDefault="00E343D0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D2338D">
              <w:rPr>
                <w:rFonts w:ascii="Times New Roman" w:hAnsi="Times New Roman" w:cs="Times New Roman"/>
                <w:lang w:bidi="ar-SA"/>
              </w:rPr>
              <w:t>36559/10</w:t>
            </w:r>
          </w:p>
        </w:tc>
        <w:tc>
          <w:tcPr>
            <w:tcW w:w="3686" w:type="dxa"/>
          </w:tcPr>
          <w:p w:rsidR="00E343D0" w:rsidRDefault="00E343D0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D2338D">
              <w:rPr>
                <w:rFonts w:ascii="Times New Roman" w:hAnsi="Times New Roman" w:cs="Times New Roman"/>
                <w:lang w:bidi="ar-SA"/>
              </w:rPr>
              <w:t>lakóház</w:t>
            </w:r>
          </w:p>
          <w:p w:rsidR="00E343D0" w:rsidRDefault="00D2338D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P. Tóth Sándor 1901.</w:t>
            </w:r>
          </w:p>
        </w:tc>
      </w:tr>
      <w:tr w:rsidR="00E343D0" w:rsidRPr="00836355" w:rsidTr="00E343D0">
        <w:tc>
          <w:tcPr>
            <w:tcW w:w="1128" w:type="dxa"/>
          </w:tcPr>
          <w:p w:rsidR="00E343D0" w:rsidRPr="00836355" w:rsidRDefault="00D2338D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8.1.94</w:t>
            </w:r>
            <w:r w:rsidR="00E343D0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:rsidR="00E343D0" w:rsidRDefault="00D2338D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ródy Sándor utca 12.</w:t>
            </w:r>
          </w:p>
          <w:p w:rsidR="00D2338D" w:rsidRDefault="00D2338D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Puskin utca 19.</w:t>
            </w:r>
          </w:p>
        </w:tc>
        <w:tc>
          <w:tcPr>
            <w:tcW w:w="4818" w:type="dxa"/>
            <w:gridSpan w:val="2"/>
          </w:tcPr>
          <w:p w:rsidR="00E343D0" w:rsidRDefault="00E343D0" w:rsidP="00E343D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E343D0" w:rsidRPr="00180664" w:rsidRDefault="00CD38B6" w:rsidP="00CD38B6">
      <w:pPr>
        <w:pStyle w:val="BPszvegtest"/>
        <w:tabs>
          <w:tab w:val="clear" w:pos="3740"/>
          <w:tab w:val="clear" w:pos="5720"/>
        </w:tabs>
        <w:spacing w:after="0"/>
        <w:ind w:left="426"/>
        <w:jc w:val="right"/>
      </w:pPr>
      <w:r>
        <w:t>„</w:t>
      </w:r>
    </w:p>
    <w:p w:rsidR="003D12FC" w:rsidRDefault="003D12FC" w:rsidP="000F5E9F">
      <w:pPr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:rsidR="00CD38B6" w:rsidRPr="00CD38B6" w:rsidRDefault="00CD38B6" w:rsidP="00CD38B6">
      <w:pPr>
        <w:pStyle w:val="Listaszerbekezds"/>
        <w:numPr>
          <w:ilvl w:val="0"/>
          <w:numId w:val="20"/>
        </w:numPr>
        <w:spacing w:before="0" w:after="0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D38B6">
        <w:rPr>
          <w:rFonts w:ascii="Times New Roman" w:hAnsi="Times New Roman" w:cs="Times New Roman"/>
          <w:sz w:val="22"/>
          <w:szCs w:val="22"/>
        </w:rPr>
        <w:t>A Rendelet 1. melléklet 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D38B6">
        <w:rPr>
          <w:rFonts w:ascii="Times New Roman" w:hAnsi="Times New Roman" w:cs="Times New Roman"/>
          <w:sz w:val="22"/>
          <w:szCs w:val="22"/>
        </w:rPr>
        <w:t>. X</w:t>
      </w:r>
      <w:r>
        <w:rPr>
          <w:rFonts w:ascii="Times New Roman" w:hAnsi="Times New Roman" w:cs="Times New Roman"/>
          <w:sz w:val="22"/>
          <w:szCs w:val="22"/>
        </w:rPr>
        <w:t>III</w:t>
      </w:r>
      <w:r w:rsidRPr="00CD38B6">
        <w:rPr>
          <w:rFonts w:ascii="Times New Roman" w:hAnsi="Times New Roman" w:cs="Times New Roman"/>
          <w:sz w:val="22"/>
          <w:szCs w:val="22"/>
        </w:rPr>
        <w:t>. kerület 1. Építmények pontja a következő 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D38B6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>17</w:t>
      </w:r>
      <w:r w:rsidR="00D92FDA">
        <w:rPr>
          <w:rFonts w:ascii="Times New Roman" w:hAnsi="Times New Roman" w:cs="Times New Roman"/>
          <w:sz w:val="22"/>
          <w:szCs w:val="22"/>
        </w:rPr>
        <w:t>4</w:t>
      </w:r>
      <w:r w:rsidRPr="00CD38B6">
        <w:rPr>
          <w:rFonts w:ascii="Times New Roman" w:hAnsi="Times New Roman" w:cs="Times New Roman"/>
          <w:sz w:val="22"/>
          <w:szCs w:val="22"/>
        </w:rPr>
        <w:t>.-1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D38B6">
        <w:rPr>
          <w:rFonts w:ascii="Times New Roman" w:hAnsi="Times New Roman" w:cs="Times New Roman"/>
          <w:sz w:val="22"/>
          <w:szCs w:val="22"/>
        </w:rPr>
        <w:t>.1.</w:t>
      </w:r>
      <w:r>
        <w:rPr>
          <w:rFonts w:ascii="Times New Roman" w:hAnsi="Times New Roman" w:cs="Times New Roman"/>
          <w:sz w:val="22"/>
          <w:szCs w:val="22"/>
        </w:rPr>
        <w:t>17</w:t>
      </w:r>
      <w:r w:rsidR="00D92FDA">
        <w:rPr>
          <w:rFonts w:ascii="Times New Roman" w:hAnsi="Times New Roman" w:cs="Times New Roman"/>
          <w:sz w:val="22"/>
          <w:szCs w:val="22"/>
        </w:rPr>
        <w:t>5</w:t>
      </w:r>
      <w:r w:rsidRPr="00CD38B6">
        <w:rPr>
          <w:rFonts w:ascii="Times New Roman" w:hAnsi="Times New Roman" w:cs="Times New Roman"/>
          <w:sz w:val="22"/>
          <w:szCs w:val="22"/>
        </w:rPr>
        <w:t>. pontokkal egészül ki:</w:t>
      </w:r>
    </w:p>
    <w:p w:rsidR="00CD38B6" w:rsidRDefault="00CD38B6" w:rsidP="000F5E9F">
      <w:pPr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:rsidR="00CD38B6" w:rsidRPr="00836355" w:rsidRDefault="00CD38B6" w:rsidP="00CD38B6">
      <w:pPr>
        <w:spacing w:before="0"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tbl>
      <w:tblPr>
        <w:tblW w:w="96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8"/>
        <w:gridCol w:w="3684"/>
        <w:gridCol w:w="1132"/>
        <w:gridCol w:w="3686"/>
      </w:tblGrid>
      <w:tr w:rsidR="00CD38B6" w:rsidRPr="00836355" w:rsidTr="0016083B">
        <w:tc>
          <w:tcPr>
            <w:tcW w:w="1128" w:type="dxa"/>
          </w:tcPr>
          <w:p w:rsidR="00CD38B6" w:rsidRPr="00836355" w:rsidRDefault="00CD38B6" w:rsidP="003B58A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3.1.17</w:t>
            </w:r>
            <w:r w:rsidR="003B58A0">
              <w:rPr>
                <w:rFonts w:ascii="Times New Roman" w:hAnsi="Times New Roman" w:cs="Times New Roman"/>
                <w:lang w:bidi="ar-SA"/>
              </w:rPr>
              <w:t>4</w:t>
            </w:r>
            <w:r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Hegedűs Gyula utca 36.</w:t>
            </w:r>
          </w:p>
          <w:p w:rsidR="00CD38B6" w:rsidRPr="00836355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= </w:t>
            </w:r>
            <w:proofErr w:type="spellStart"/>
            <w:r>
              <w:rPr>
                <w:rFonts w:ascii="Times New Roman" w:hAnsi="Times New Roman" w:cs="Times New Roman"/>
                <w:lang w:bidi="ar-SA"/>
              </w:rPr>
              <w:t>Csanády</w:t>
            </w:r>
            <w:proofErr w:type="spellEnd"/>
            <w:r>
              <w:rPr>
                <w:rFonts w:ascii="Times New Roman" w:hAnsi="Times New Roman" w:cs="Times New Roman"/>
                <w:lang w:bidi="ar-SA"/>
              </w:rPr>
              <w:t xml:space="preserve"> </w:t>
            </w:r>
            <w:r w:rsidR="00B622D4">
              <w:rPr>
                <w:rFonts w:ascii="Times New Roman" w:hAnsi="Times New Roman" w:cs="Times New Roman"/>
                <w:lang w:bidi="ar-SA"/>
              </w:rPr>
              <w:t xml:space="preserve">utca </w:t>
            </w:r>
            <w:r>
              <w:rPr>
                <w:rFonts w:ascii="Times New Roman" w:hAnsi="Times New Roman" w:cs="Times New Roman"/>
                <w:lang w:bidi="ar-SA"/>
              </w:rPr>
              <w:t>15.</w:t>
            </w:r>
          </w:p>
        </w:tc>
        <w:tc>
          <w:tcPr>
            <w:tcW w:w="1132" w:type="dxa"/>
          </w:tcPr>
          <w:p w:rsidR="00CD38B6" w:rsidRPr="00836355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25356</w:t>
            </w:r>
          </w:p>
        </w:tc>
        <w:tc>
          <w:tcPr>
            <w:tcW w:w="3686" w:type="dxa"/>
          </w:tcPr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 xml:space="preserve"> lakóház</w:t>
            </w:r>
          </w:p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Berger Dezső 1911.</w:t>
            </w:r>
          </w:p>
        </w:tc>
      </w:tr>
      <w:tr w:rsidR="00CD38B6" w:rsidRPr="00836355" w:rsidTr="0016083B">
        <w:tc>
          <w:tcPr>
            <w:tcW w:w="1128" w:type="dxa"/>
          </w:tcPr>
          <w:p w:rsidR="00CD38B6" w:rsidRPr="00836355" w:rsidRDefault="00CD38B6" w:rsidP="003B58A0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3.1.17</w:t>
            </w:r>
            <w:r w:rsidR="003B58A0">
              <w:rPr>
                <w:rFonts w:ascii="Times New Roman" w:hAnsi="Times New Roman" w:cs="Times New Roman"/>
                <w:lang w:bidi="ar-SA"/>
              </w:rPr>
              <w:t>5</w:t>
            </w:r>
            <w:r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3684" w:type="dxa"/>
          </w:tcPr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Csanády utca 15.</w:t>
            </w:r>
          </w:p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lásd: Hegedűs Gyula utca 36.</w:t>
            </w:r>
          </w:p>
        </w:tc>
        <w:tc>
          <w:tcPr>
            <w:tcW w:w="4818" w:type="dxa"/>
            <w:gridSpan w:val="2"/>
          </w:tcPr>
          <w:p w:rsidR="00CD38B6" w:rsidRDefault="00CD38B6" w:rsidP="0016083B">
            <w:pPr>
              <w:autoSpaceDE w:val="0"/>
              <w:autoSpaceDN w:val="0"/>
              <w:adjustRightInd w:val="0"/>
              <w:spacing w:before="0" w:after="0" w:line="240" w:lineRule="auto"/>
              <w:ind w:left="56" w:right="56"/>
              <w:rPr>
                <w:rFonts w:ascii="Times New Roman" w:hAnsi="Times New Roman" w:cs="Times New Roman"/>
                <w:lang w:bidi="ar-SA"/>
              </w:rPr>
            </w:pPr>
          </w:p>
        </w:tc>
      </w:tr>
    </w:tbl>
    <w:p w:rsidR="0013118B" w:rsidRPr="00836355" w:rsidRDefault="00CD38B6" w:rsidP="00CD38B6">
      <w:pPr>
        <w:tabs>
          <w:tab w:val="right" w:pos="9781"/>
        </w:tabs>
        <w:spacing w:before="0" w:after="0"/>
        <w:ind w:left="426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</w:p>
    <w:p w:rsidR="00CD38B6" w:rsidRDefault="00CD38B6" w:rsidP="00547856">
      <w:pPr>
        <w:pStyle w:val="Listaszerbekezds"/>
        <w:spacing w:before="0" w:after="0"/>
        <w:ind w:left="426"/>
        <w:jc w:val="center"/>
        <w:rPr>
          <w:rFonts w:ascii="Times New Roman" w:hAnsi="Times New Roman" w:cs="Times New Roman"/>
          <w:i/>
          <w:sz w:val="22"/>
          <w:szCs w:val="22"/>
        </w:rPr>
      </w:pPr>
    </w:p>
    <w:p w:rsidR="00060D30" w:rsidRPr="00836355" w:rsidRDefault="00FF564D" w:rsidP="00547856">
      <w:pPr>
        <w:pStyle w:val="Listaszerbekezds"/>
        <w:spacing w:before="0" w:after="0"/>
        <w:ind w:left="42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2</w:t>
      </w:r>
      <w:r w:rsidR="00547856" w:rsidRPr="00836355">
        <w:rPr>
          <w:rFonts w:ascii="Times New Roman" w:hAnsi="Times New Roman" w:cs="Times New Roman"/>
          <w:i/>
          <w:sz w:val="22"/>
          <w:szCs w:val="22"/>
        </w:rPr>
        <w:t>. §</w:t>
      </w:r>
    </w:p>
    <w:p w:rsidR="00F731C3" w:rsidRPr="00836355" w:rsidRDefault="00F731C3" w:rsidP="00060D30">
      <w:pPr>
        <w:spacing w:before="0" w:after="0"/>
        <w:ind w:left="426"/>
        <w:rPr>
          <w:rFonts w:ascii="Times New Roman" w:hAnsi="Times New Roman" w:cs="Times New Roman"/>
          <w:sz w:val="22"/>
          <w:szCs w:val="22"/>
        </w:rPr>
      </w:pPr>
    </w:p>
    <w:p w:rsidR="001A1442" w:rsidRPr="00836355" w:rsidRDefault="001A1442" w:rsidP="004C4C59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836355">
        <w:rPr>
          <w:rFonts w:ascii="Times New Roman" w:hAnsi="Times New Roman" w:cs="Times New Roman"/>
          <w:sz w:val="22"/>
          <w:szCs w:val="22"/>
        </w:rPr>
        <w:t>Ez a rendelet a kihirde</w:t>
      </w:r>
      <w:r w:rsidR="00794420" w:rsidRPr="00836355">
        <w:rPr>
          <w:rFonts w:ascii="Times New Roman" w:hAnsi="Times New Roman" w:cs="Times New Roman"/>
          <w:sz w:val="22"/>
          <w:szCs w:val="22"/>
        </w:rPr>
        <w:t>tését követő napon lép hatályba</w:t>
      </w:r>
      <w:r w:rsidRPr="00836355">
        <w:rPr>
          <w:rFonts w:ascii="Times New Roman" w:hAnsi="Times New Roman" w:cs="Times New Roman"/>
          <w:sz w:val="22"/>
          <w:szCs w:val="22"/>
        </w:rPr>
        <w:t>.</w:t>
      </w:r>
    </w:p>
    <w:p w:rsidR="001A1442" w:rsidRPr="00836355" w:rsidRDefault="001A1442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1A1442" w:rsidRPr="00836355" w:rsidRDefault="001A1442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07AF7" w:rsidRPr="00836355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07AF7" w:rsidRPr="00836355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547856" w:rsidRDefault="00547856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07AF7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507AF7" w:rsidRPr="002020BC" w:rsidRDefault="00507AF7" w:rsidP="004C4C59">
      <w:pPr>
        <w:spacing w:before="0"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4700"/>
      </w:tblGrid>
      <w:tr w:rsidR="001A1442" w:rsidRPr="002020BC" w:rsidTr="001A1442"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Sárádi Kálmánné dr.</w:t>
            </w:r>
          </w:p>
          <w:p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főjegyző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</w:tcPr>
          <w:p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Tarlós István</w:t>
            </w:r>
          </w:p>
          <w:p w:rsidR="001A1442" w:rsidRPr="002020BC" w:rsidRDefault="001A1442" w:rsidP="004C4C59">
            <w:pPr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020BC">
              <w:rPr>
                <w:rFonts w:ascii="Times New Roman" w:hAnsi="Times New Roman" w:cs="Times New Roman"/>
                <w:sz w:val="22"/>
                <w:szCs w:val="22"/>
              </w:rPr>
              <w:t>főpolgármester</w:t>
            </w:r>
          </w:p>
        </w:tc>
      </w:tr>
    </w:tbl>
    <w:p w:rsidR="001A1442" w:rsidRPr="002020BC" w:rsidRDefault="001A1442" w:rsidP="004C4C59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A1442" w:rsidRPr="002020BC" w:rsidRDefault="001A1442" w:rsidP="004C4C59">
      <w:pPr>
        <w:spacing w:before="0"/>
        <w:rPr>
          <w:rFonts w:ascii="Times New Roman" w:hAnsi="Times New Roman" w:cs="Times New Roman"/>
          <w:b/>
          <w:sz w:val="22"/>
          <w:szCs w:val="22"/>
        </w:rPr>
      </w:pPr>
      <w:r w:rsidRPr="002020BC">
        <w:rPr>
          <w:rFonts w:ascii="Times New Roman" w:hAnsi="Times New Roman" w:cs="Times New Roman"/>
          <w:b/>
          <w:sz w:val="22"/>
          <w:szCs w:val="22"/>
        </w:rPr>
        <w:br w:type="page"/>
      </w:r>
    </w:p>
    <w:p w:rsidR="00841BE2" w:rsidRDefault="00841BE2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FE6B23" w:rsidRPr="00FE6B23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FE6B23">
        <w:rPr>
          <w:rFonts w:ascii="Times New Roman" w:hAnsi="Times New Roman" w:cs="Times New Roman"/>
          <w:b/>
          <w:iCs/>
          <w:sz w:val="22"/>
          <w:szCs w:val="22"/>
        </w:rPr>
        <w:t>INDOKOLÁS</w:t>
      </w:r>
    </w:p>
    <w:p w:rsidR="00FE6B23" w:rsidRPr="00FE6B23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FE6B23" w:rsidRPr="00FE6B23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FE6B23" w:rsidRPr="00FE6B23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</w:p>
    <w:p w:rsidR="00FE6B23" w:rsidRPr="00FE6B23" w:rsidRDefault="00FE6B23" w:rsidP="00FE6B23">
      <w:pPr>
        <w:spacing w:before="0" w:after="0" w:line="240" w:lineRule="auto"/>
        <w:jc w:val="center"/>
        <w:rPr>
          <w:rFonts w:ascii="Times New Roman" w:hAnsi="Times New Roman" w:cs="Times New Roman"/>
          <w:b/>
          <w:iCs/>
          <w:sz w:val="22"/>
          <w:szCs w:val="22"/>
        </w:rPr>
      </w:pPr>
      <w:r w:rsidRPr="00FE6B23">
        <w:rPr>
          <w:rFonts w:ascii="Times New Roman" w:hAnsi="Times New Roman" w:cs="Times New Roman"/>
          <w:b/>
          <w:iCs/>
          <w:sz w:val="22"/>
          <w:szCs w:val="22"/>
        </w:rPr>
        <w:t>ÁLTALÁNOS INDOKOLÁS</w:t>
      </w:r>
    </w:p>
    <w:p w:rsidR="00FE6B23" w:rsidRPr="00FE6B23" w:rsidRDefault="00FE6B23" w:rsidP="00FE6B23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  <w:highlight w:val="yellow"/>
        </w:rPr>
      </w:pPr>
    </w:p>
    <w:p w:rsidR="00FE6B23" w:rsidRPr="00FE6B23" w:rsidRDefault="00FE6B23" w:rsidP="00FE6B23">
      <w:pPr>
        <w:spacing w:before="0" w:after="0" w:line="240" w:lineRule="auto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E6B23">
        <w:rPr>
          <w:rFonts w:ascii="Times New Roman" w:hAnsi="Times New Roman" w:cs="Times New Roman"/>
          <w:sz w:val="22"/>
          <w:szCs w:val="22"/>
        </w:rPr>
        <w:t>Az épített környezet alakításáról és védelméről szóló 1997. évi LXXVIII. törvény (a továbbiakban: Étv.) 57. § (3) bekezdése és a 62. § (7) bekezdése a Fővárosi Önkormányzat hatáskörébe utalja a helyi építészeti örökségnek a Fővárosi Közgyűlés (a továbbiakban: Közgyűlés) rendelete szerinti védelmét.</w:t>
      </w: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FE6B23">
        <w:rPr>
          <w:rFonts w:ascii="Times New Roman" w:hAnsi="Times New Roman" w:cs="Times New Roman"/>
          <w:sz w:val="22"/>
          <w:szCs w:val="22"/>
        </w:rPr>
        <w:t>A törvényi felhatalmazás alapján alkotta meg a Közgyűlés a 37/2013. (V.10.) Főv. Kgy. rendeletét (a továbbiakban: Rendelet), amely részletesen meghatározza a helyi védettséggel ka</w:t>
      </w:r>
      <w:r w:rsidR="00BD5530">
        <w:rPr>
          <w:rFonts w:ascii="Times New Roman" w:hAnsi="Times New Roman" w:cs="Times New Roman"/>
          <w:sz w:val="22"/>
          <w:szCs w:val="22"/>
        </w:rPr>
        <w:t>pcsolatos szabályokat, melynek 3</w:t>
      </w:r>
      <w:r w:rsidRPr="00FE6B23">
        <w:rPr>
          <w:rFonts w:ascii="Times New Roman" w:hAnsi="Times New Roman" w:cs="Times New Roman"/>
          <w:sz w:val="22"/>
          <w:szCs w:val="22"/>
        </w:rPr>
        <w:t>. § (1) bekezdése értelmében a helyi védettség alá helyezésről, illetve annak megszüntetéséről a Közgyűlés rendelettel dönt.</w:t>
      </w: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FE6B23">
        <w:rPr>
          <w:rFonts w:ascii="Times New Roman" w:hAnsi="Times New Roman" w:cs="Times New Roman"/>
          <w:sz w:val="22"/>
          <w:szCs w:val="22"/>
          <w:u w:val="single"/>
        </w:rPr>
        <w:t xml:space="preserve">A Rendelet 1. mellékletének, </w:t>
      </w:r>
      <w:r w:rsidRPr="00FE6B23">
        <w:rPr>
          <w:rFonts w:ascii="Times New Roman" w:hAnsi="Times New Roman" w:cs="Times New Roman"/>
          <w:bCs/>
          <w:sz w:val="22"/>
          <w:szCs w:val="22"/>
          <w:u w:val="single"/>
        </w:rPr>
        <w:t>Budapest fővárosi helyi védettségű építészet</w:t>
      </w:r>
      <w:r w:rsidR="008375FF">
        <w:rPr>
          <w:rFonts w:ascii="Times New Roman" w:hAnsi="Times New Roman" w:cs="Times New Roman"/>
          <w:bCs/>
          <w:sz w:val="22"/>
          <w:szCs w:val="22"/>
          <w:u w:val="single"/>
        </w:rPr>
        <w:t>i örökségének</w:t>
      </w:r>
      <w:r w:rsidRPr="00FE6B23">
        <w:rPr>
          <w:rFonts w:ascii="Times New Roman" w:hAnsi="Times New Roman" w:cs="Times New Roman"/>
          <w:bCs/>
          <w:sz w:val="22"/>
          <w:szCs w:val="22"/>
          <w:u w:val="single"/>
        </w:rPr>
        <w:t xml:space="preserve"> jegyzéke módosításának</w:t>
      </w:r>
      <w:r w:rsidRPr="00FE6B23">
        <w:rPr>
          <w:rFonts w:ascii="Times New Roman" w:hAnsi="Times New Roman" w:cs="Times New Roman"/>
          <w:sz w:val="22"/>
          <w:szCs w:val="22"/>
          <w:u w:val="single"/>
        </w:rPr>
        <w:t xml:space="preserve"> szükségességét alátámasztó társadalmi, gazdasági, szakmai okok és célok, valamint a szabályozás várható hatásai:</w:t>
      </w: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841BE2" w:rsidRDefault="00FE6B23" w:rsidP="00FE6B23">
      <w:pPr>
        <w:spacing w:before="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FE6B23">
        <w:rPr>
          <w:rFonts w:ascii="Times New Roman" w:hAnsi="Times New Roman" w:cs="Times New Roman"/>
          <w:bCs/>
          <w:sz w:val="22"/>
          <w:szCs w:val="22"/>
        </w:rPr>
        <w:t xml:space="preserve">A Rendelet fő célja a Budapest főváros városképe és történelme szempontjából meghatározó építészeti örökség kiemelkedő értékű elemeinek védelme, jellegzetes karakterének a jövő nemzedékek számára történő megóvása. Védelem alá helyezéssel megakadályozható az építészeti értékek bontása és azok a beavatkozások, amelyek az építészeti értékek érvényesülését zavarnák. A </w:t>
      </w:r>
      <w:r w:rsidRPr="00FE6B23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védetté nyilvánításra javasolt épületek megőrzése a városkép alakulására kedvező hatással lehet. </w:t>
      </w: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E6B23">
        <w:rPr>
          <w:rFonts w:ascii="Times New Roman" w:hAnsi="Times New Roman" w:cs="Times New Roman"/>
          <w:b/>
          <w:bCs/>
          <w:sz w:val="22"/>
          <w:szCs w:val="22"/>
        </w:rPr>
        <w:t>RÉSZLETES INDOKOLÁS</w:t>
      </w:r>
    </w:p>
    <w:p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E6B23" w:rsidRPr="00FE6B23" w:rsidRDefault="00FE6B23" w:rsidP="00FE6B23">
      <w:pPr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E6B23">
        <w:rPr>
          <w:rFonts w:ascii="Times New Roman" w:hAnsi="Times New Roman" w:cs="Times New Roman"/>
          <w:i/>
          <w:iCs/>
          <w:sz w:val="22"/>
          <w:szCs w:val="22"/>
        </w:rPr>
        <w:t>Az 1. §-hoz</w:t>
      </w:r>
    </w:p>
    <w:p w:rsidR="00841BE2" w:rsidRDefault="002E7A81" w:rsidP="008C7D6C">
      <w:pPr>
        <w:pStyle w:val="Listaszerbekezds"/>
        <w:ind w:left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artalmazza </w:t>
      </w:r>
      <w:r w:rsidR="006334AB">
        <w:rPr>
          <w:rFonts w:ascii="Times New Roman" w:hAnsi="Times New Roman" w:cs="Times New Roman"/>
          <w:bCs/>
          <w:sz w:val="22"/>
          <w:szCs w:val="22"/>
        </w:rPr>
        <w:t xml:space="preserve">az (1) bekezdésekben </w:t>
      </w:r>
      <w:r>
        <w:rPr>
          <w:rFonts w:ascii="Times New Roman" w:hAnsi="Times New Roman" w:cs="Times New Roman"/>
          <w:bCs/>
          <w:sz w:val="22"/>
          <w:szCs w:val="22"/>
        </w:rPr>
        <w:t xml:space="preserve">azokat a pontokat, amelyekkel a Jegyzéket ki kell egészíteni, mivel </w:t>
      </w:r>
      <w:r w:rsidR="003C21F5">
        <w:rPr>
          <w:rFonts w:ascii="Times New Roman" w:hAnsi="Times New Roman" w:cs="Times New Roman"/>
          <w:bCs/>
          <w:sz w:val="22"/>
          <w:szCs w:val="22"/>
        </w:rPr>
        <w:t xml:space="preserve">az </w:t>
      </w:r>
      <w:r w:rsidR="00382D55">
        <w:rPr>
          <w:rFonts w:ascii="Times New Roman" w:hAnsi="Times New Roman" w:cs="Times New Roman"/>
          <w:bCs/>
          <w:sz w:val="22"/>
          <w:szCs w:val="22"/>
        </w:rPr>
        <w:t>építmény</w:t>
      </w:r>
      <w:r w:rsidR="00CD38B6">
        <w:rPr>
          <w:rFonts w:ascii="Times New Roman" w:hAnsi="Times New Roman" w:cs="Times New Roman"/>
          <w:bCs/>
          <w:sz w:val="22"/>
          <w:szCs w:val="22"/>
        </w:rPr>
        <w:t>ek</w:t>
      </w:r>
      <w:r w:rsidR="00382D5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FE6B23">
        <w:rPr>
          <w:rFonts w:ascii="Times New Roman" w:hAnsi="Times New Roman" w:cs="Times New Roman"/>
          <w:sz w:val="22"/>
          <w:szCs w:val="22"/>
        </w:rPr>
        <w:t>kiemelkedő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E6B23">
        <w:rPr>
          <w:rFonts w:ascii="Times New Roman" w:hAnsi="Times New Roman" w:cs="Times New Roman"/>
          <w:sz w:val="22"/>
          <w:szCs w:val="22"/>
        </w:rPr>
        <w:t>értékű</w:t>
      </w:r>
      <w:r w:rsidR="00CD38B6">
        <w:rPr>
          <w:rFonts w:ascii="Times New Roman" w:hAnsi="Times New Roman" w:cs="Times New Roman"/>
          <w:sz w:val="22"/>
          <w:szCs w:val="22"/>
        </w:rPr>
        <w:t>ek</w:t>
      </w:r>
      <w:r>
        <w:rPr>
          <w:rFonts w:ascii="Times New Roman" w:hAnsi="Times New Roman" w:cs="Times New Roman"/>
          <w:sz w:val="22"/>
          <w:szCs w:val="22"/>
        </w:rPr>
        <w:t>, védelemre érdemes</w:t>
      </w:r>
      <w:r w:rsidR="00CD38B6">
        <w:rPr>
          <w:rFonts w:ascii="Times New Roman" w:hAnsi="Times New Roman" w:cs="Times New Roman"/>
          <w:sz w:val="22"/>
          <w:szCs w:val="22"/>
        </w:rPr>
        <w:t>ek</w:t>
      </w:r>
      <w:r>
        <w:rPr>
          <w:rFonts w:ascii="Times New Roman" w:hAnsi="Times New Roman" w:cs="Times New Roman"/>
          <w:sz w:val="22"/>
          <w:szCs w:val="22"/>
        </w:rPr>
        <w:t>. A</w:t>
      </w:r>
      <w:r w:rsidR="00382D5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pont</w:t>
      </w:r>
      <w:r w:rsidR="00CD38B6">
        <w:rPr>
          <w:rFonts w:ascii="Times New Roman" w:hAnsi="Times New Roman" w:cs="Times New Roman"/>
          <w:sz w:val="22"/>
          <w:szCs w:val="22"/>
        </w:rPr>
        <w:t>ok egy része a</w:t>
      </w:r>
      <w:r>
        <w:rPr>
          <w:rFonts w:ascii="Times New Roman" w:hAnsi="Times New Roman" w:cs="Times New Roman"/>
          <w:sz w:val="22"/>
          <w:szCs w:val="22"/>
        </w:rPr>
        <w:t>z ingatlan</w:t>
      </w:r>
      <w:r w:rsidR="00CD38B6">
        <w:rPr>
          <w:rFonts w:ascii="Times New Roman" w:hAnsi="Times New Roman" w:cs="Times New Roman"/>
          <w:sz w:val="22"/>
          <w:szCs w:val="22"/>
        </w:rPr>
        <w:t>ok</w:t>
      </w:r>
      <w:r>
        <w:rPr>
          <w:rFonts w:ascii="Times New Roman" w:hAnsi="Times New Roman" w:cs="Times New Roman"/>
          <w:sz w:val="22"/>
          <w:szCs w:val="22"/>
        </w:rPr>
        <w:t xml:space="preserve"> másodlagos címét tartalmazza.</w:t>
      </w:r>
    </w:p>
    <w:p w:rsidR="006D79DD" w:rsidRDefault="006D79DD" w:rsidP="00245CAD">
      <w:pPr>
        <w:pStyle w:val="Listaszerbekezds"/>
        <w:spacing w:before="0" w:after="0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245CAD" w:rsidRDefault="00245CAD" w:rsidP="00245CAD">
      <w:pPr>
        <w:pStyle w:val="Listaszerbekezds"/>
        <w:spacing w:before="0" w:after="0"/>
        <w:ind w:left="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FE6B23" w:rsidRPr="00FE6B23" w:rsidRDefault="00FE6B23" w:rsidP="00FE6B23">
      <w:pPr>
        <w:tabs>
          <w:tab w:val="left" w:pos="4170"/>
          <w:tab w:val="center" w:pos="4819"/>
        </w:tabs>
        <w:spacing w:before="0" w:after="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FE6B23"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="00FF564D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Pr="00FE6B23">
        <w:rPr>
          <w:rFonts w:ascii="Times New Roman" w:hAnsi="Times New Roman" w:cs="Times New Roman"/>
          <w:i/>
          <w:iCs/>
          <w:sz w:val="22"/>
          <w:szCs w:val="22"/>
        </w:rPr>
        <w:t>. §-hoz</w:t>
      </w:r>
    </w:p>
    <w:p w:rsidR="00FE6B23" w:rsidRPr="00FE6B23" w:rsidRDefault="00FE6B23" w:rsidP="00FE6B23">
      <w:pPr>
        <w:spacing w:before="0" w:after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34AB" w:rsidRDefault="00FE6B23" w:rsidP="00245CAD">
      <w:pPr>
        <w:pStyle w:val="BPmellkletek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E6B23">
        <w:rPr>
          <w:rFonts w:ascii="Times New Roman" w:hAnsi="Times New Roman" w:cs="Times New Roman"/>
          <w:spacing w:val="0"/>
          <w:sz w:val="22"/>
          <w:szCs w:val="22"/>
        </w:rPr>
        <w:t>Ez a paragrafus a rendelet hatályba lépéséről rendelkezik.</w:t>
      </w:r>
    </w:p>
    <w:sectPr w:rsidR="006334AB" w:rsidSect="008454C3">
      <w:footerReference w:type="default" r:id="rId11"/>
      <w:headerReference w:type="first" r:id="rId12"/>
      <w:type w:val="continuous"/>
      <w:pgSz w:w="12240" w:h="15840"/>
      <w:pgMar w:top="1417" w:right="1417" w:bottom="1276" w:left="1417" w:header="708" w:footer="708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BED" w:rsidRDefault="00E44BED" w:rsidP="00A84C61">
      <w:pPr>
        <w:spacing w:before="0" w:after="0" w:line="240" w:lineRule="auto"/>
      </w:pPr>
      <w:r>
        <w:separator/>
      </w:r>
    </w:p>
  </w:endnote>
  <w:endnote w:type="continuationSeparator" w:id="0">
    <w:p w:rsidR="00E44BED" w:rsidRDefault="00E44BED" w:rsidP="00A84C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41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343D0" w:rsidRPr="00544656" w:rsidRDefault="00305323">
        <w:pPr>
          <w:pStyle w:val="llb"/>
          <w:jc w:val="right"/>
          <w:rPr>
            <w:rFonts w:ascii="Times New Roman" w:hAnsi="Times New Roman" w:cs="Times New Roman"/>
          </w:rPr>
        </w:pPr>
        <w:r w:rsidRPr="00544656">
          <w:rPr>
            <w:rFonts w:ascii="Times New Roman" w:hAnsi="Times New Roman" w:cs="Times New Roman"/>
          </w:rPr>
          <w:fldChar w:fldCharType="begin"/>
        </w:r>
        <w:r w:rsidR="00E343D0" w:rsidRPr="00544656">
          <w:rPr>
            <w:rFonts w:ascii="Times New Roman" w:hAnsi="Times New Roman" w:cs="Times New Roman"/>
          </w:rPr>
          <w:instrText xml:space="preserve"> PAGE   \* MERGEFORMAT </w:instrText>
        </w:r>
        <w:r w:rsidRPr="00544656">
          <w:rPr>
            <w:rFonts w:ascii="Times New Roman" w:hAnsi="Times New Roman" w:cs="Times New Roman"/>
          </w:rPr>
          <w:fldChar w:fldCharType="separate"/>
        </w:r>
        <w:r w:rsidR="00B5653C">
          <w:rPr>
            <w:rFonts w:ascii="Times New Roman" w:hAnsi="Times New Roman" w:cs="Times New Roman"/>
            <w:noProof/>
          </w:rPr>
          <w:t>2</w:t>
        </w:r>
        <w:r w:rsidRPr="00544656">
          <w:rPr>
            <w:rFonts w:ascii="Times New Roman" w:hAnsi="Times New Roman" w:cs="Times New Roman"/>
          </w:rPr>
          <w:fldChar w:fldCharType="end"/>
        </w:r>
      </w:p>
    </w:sdtContent>
  </w:sdt>
  <w:p w:rsidR="00E343D0" w:rsidRDefault="00E343D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BED" w:rsidRDefault="00E44BED" w:rsidP="00A84C61">
      <w:pPr>
        <w:spacing w:before="0" w:after="0" w:line="240" w:lineRule="auto"/>
      </w:pPr>
      <w:r>
        <w:separator/>
      </w:r>
    </w:p>
  </w:footnote>
  <w:footnote w:type="continuationSeparator" w:id="0">
    <w:p w:rsidR="00E44BED" w:rsidRDefault="00E44BED" w:rsidP="00A84C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3D0" w:rsidRPr="00431C06" w:rsidRDefault="00E343D0" w:rsidP="003F74D1">
    <w:pPr>
      <w:pStyle w:val="lfej"/>
      <w:jc w:val="right"/>
      <w:rPr>
        <w:rFonts w:ascii="Times New Roman" w:hAnsi="Times New Roman" w:cs="Times New Roman"/>
        <w:sz w:val="22"/>
        <w:szCs w:val="22"/>
      </w:rPr>
    </w:pPr>
    <w:r w:rsidRPr="00431C06">
      <w:rPr>
        <w:rFonts w:ascii="Times New Roman" w:hAnsi="Times New Roman" w:cs="Times New Roman"/>
        <w:sz w:val="22"/>
        <w:szCs w:val="22"/>
      </w:rPr>
      <w:t>Előterjesztés 1. mellék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3172"/>
    <w:multiLevelType w:val="hybridMultilevel"/>
    <w:tmpl w:val="5C9A08DE"/>
    <w:lvl w:ilvl="0" w:tplc="BD0AA3D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009BB"/>
    <w:multiLevelType w:val="hybridMultilevel"/>
    <w:tmpl w:val="00E0087C"/>
    <w:lvl w:ilvl="0" w:tplc="FDF2AF5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16683B"/>
    <w:multiLevelType w:val="hybridMultilevel"/>
    <w:tmpl w:val="6B46BC9E"/>
    <w:lvl w:ilvl="0" w:tplc="24BC944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FFE351D"/>
    <w:multiLevelType w:val="hybridMultilevel"/>
    <w:tmpl w:val="C01EDA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9ED"/>
    <w:multiLevelType w:val="hybridMultilevel"/>
    <w:tmpl w:val="2A5C5FF8"/>
    <w:lvl w:ilvl="0" w:tplc="DAF0AC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52BB"/>
    <w:multiLevelType w:val="hybridMultilevel"/>
    <w:tmpl w:val="9BE63388"/>
    <w:lvl w:ilvl="0" w:tplc="8E780CE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E68FA"/>
    <w:multiLevelType w:val="hybridMultilevel"/>
    <w:tmpl w:val="00E0087C"/>
    <w:lvl w:ilvl="0" w:tplc="FDF2AF50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803048"/>
    <w:multiLevelType w:val="hybridMultilevel"/>
    <w:tmpl w:val="08CCD356"/>
    <w:lvl w:ilvl="0" w:tplc="036EF19E">
      <w:start w:val="1"/>
      <w:numFmt w:val="decimal"/>
      <w:pStyle w:val="BPmellkletek"/>
      <w:lvlText w:val="%1."/>
      <w:lvlJc w:val="left"/>
      <w:pPr>
        <w:ind w:left="227" w:hanging="22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461E0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26E30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A29FC"/>
    <w:multiLevelType w:val="hybridMultilevel"/>
    <w:tmpl w:val="5D7E1E7E"/>
    <w:lvl w:ilvl="0" w:tplc="C2CE05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E32032"/>
    <w:multiLevelType w:val="hybridMultilevel"/>
    <w:tmpl w:val="E47031DE"/>
    <w:lvl w:ilvl="0" w:tplc="02DC2B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D2988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02D4B"/>
    <w:multiLevelType w:val="hybridMultilevel"/>
    <w:tmpl w:val="6554DF26"/>
    <w:lvl w:ilvl="0" w:tplc="F738E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A222D"/>
    <w:multiLevelType w:val="hybridMultilevel"/>
    <w:tmpl w:val="88B4C482"/>
    <w:lvl w:ilvl="0" w:tplc="0D76E8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09B1DD1"/>
    <w:multiLevelType w:val="hybridMultilevel"/>
    <w:tmpl w:val="C8B69E24"/>
    <w:lvl w:ilvl="0" w:tplc="6ADE4CB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3552512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F46C9"/>
    <w:multiLevelType w:val="hybridMultilevel"/>
    <w:tmpl w:val="2CB8005C"/>
    <w:lvl w:ilvl="0" w:tplc="ADF6459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D8F5077"/>
    <w:multiLevelType w:val="hybridMultilevel"/>
    <w:tmpl w:val="369A38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B2E6F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87D0C"/>
    <w:multiLevelType w:val="hybridMultilevel"/>
    <w:tmpl w:val="27AE8684"/>
    <w:lvl w:ilvl="0" w:tplc="AEFED1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9"/>
  </w:num>
  <w:num w:numId="11">
    <w:abstractNumId w:val="20"/>
  </w:num>
  <w:num w:numId="12">
    <w:abstractNumId w:val="14"/>
  </w:num>
  <w:num w:numId="13">
    <w:abstractNumId w:val="16"/>
  </w:num>
  <w:num w:numId="14">
    <w:abstractNumId w:val="19"/>
  </w:num>
  <w:num w:numId="15">
    <w:abstractNumId w:val="0"/>
  </w:num>
  <w:num w:numId="16">
    <w:abstractNumId w:val="12"/>
  </w:num>
  <w:num w:numId="17">
    <w:abstractNumId w:val="15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C61"/>
    <w:rsid w:val="000102DF"/>
    <w:rsid w:val="00016164"/>
    <w:rsid w:val="00017678"/>
    <w:rsid w:val="00017EA0"/>
    <w:rsid w:val="00025FA5"/>
    <w:rsid w:val="000278E2"/>
    <w:rsid w:val="000301B5"/>
    <w:rsid w:val="00030719"/>
    <w:rsid w:val="0003535F"/>
    <w:rsid w:val="00041279"/>
    <w:rsid w:val="000505F8"/>
    <w:rsid w:val="00050DA1"/>
    <w:rsid w:val="00052F7F"/>
    <w:rsid w:val="0005499E"/>
    <w:rsid w:val="00055B57"/>
    <w:rsid w:val="000562B3"/>
    <w:rsid w:val="00060D30"/>
    <w:rsid w:val="000625DD"/>
    <w:rsid w:val="000659D5"/>
    <w:rsid w:val="0006707E"/>
    <w:rsid w:val="00074336"/>
    <w:rsid w:val="00074A47"/>
    <w:rsid w:val="00081240"/>
    <w:rsid w:val="00084AC2"/>
    <w:rsid w:val="000918DE"/>
    <w:rsid w:val="00092B79"/>
    <w:rsid w:val="000A04A3"/>
    <w:rsid w:val="000A4664"/>
    <w:rsid w:val="000A4AAE"/>
    <w:rsid w:val="000A5413"/>
    <w:rsid w:val="000B17B2"/>
    <w:rsid w:val="000B3A52"/>
    <w:rsid w:val="000B5641"/>
    <w:rsid w:val="000C6475"/>
    <w:rsid w:val="000D6C52"/>
    <w:rsid w:val="000E0163"/>
    <w:rsid w:val="000E035D"/>
    <w:rsid w:val="000E0F75"/>
    <w:rsid w:val="000E7357"/>
    <w:rsid w:val="000F089F"/>
    <w:rsid w:val="000F5E9F"/>
    <w:rsid w:val="000F7399"/>
    <w:rsid w:val="000F774D"/>
    <w:rsid w:val="00101FC8"/>
    <w:rsid w:val="00105830"/>
    <w:rsid w:val="00105867"/>
    <w:rsid w:val="001134B8"/>
    <w:rsid w:val="00117BAF"/>
    <w:rsid w:val="00120BA4"/>
    <w:rsid w:val="001223B8"/>
    <w:rsid w:val="0013118B"/>
    <w:rsid w:val="00131D0F"/>
    <w:rsid w:val="00142BCE"/>
    <w:rsid w:val="001450C8"/>
    <w:rsid w:val="00150D7A"/>
    <w:rsid w:val="00152B85"/>
    <w:rsid w:val="001660B9"/>
    <w:rsid w:val="001661B4"/>
    <w:rsid w:val="00172C67"/>
    <w:rsid w:val="0017428D"/>
    <w:rsid w:val="0017597D"/>
    <w:rsid w:val="00176C8E"/>
    <w:rsid w:val="00177712"/>
    <w:rsid w:val="00194DE8"/>
    <w:rsid w:val="001973D8"/>
    <w:rsid w:val="001A1442"/>
    <w:rsid w:val="001A429A"/>
    <w:rsid w:val="001A5AE0"/>
    <w:rsid w:val="001A7727"/>
    <w:rsid w:val="001A7FFE"/>
    <w:rsid w:val="001B1D19"/>
    <w:rsid w:val="001C79D4"/>
    <w:rsid w:val="001D04D5"/>
    <w:rsid w:val="001D0583"/>
    <w:rsid w:val="001D525C"/>
    <w:rsid w:val="001E52C5"/>
    <w:rsid w:val="001F522C"/>
    <w:rsid w:val="001F694D"/>
    <w:rsid w:val="001F6B7F"/>
    <w:rsid w:val="0020095F"/>
    <w:rsid w:val="002020BC"/>
    <w:rsid w:val="002074FF"/>
    <w:rsid w:val="00215CAE"/>
    <w:rsid w:val="0022061F"/>
    <w:rsid w:val="002238DA"/>
    <w:rsid w:val="00225754"/>
    <w:rsid w:val="00227C85"/>
    <w:rsid w:val="00242668"/>
    <w:rsid w:val="00245CAD"/>
    <w:rsid w:val="00246FCE"/>
    <w:rsid w:val="00253484"/>
    <w:rsid w:val="002538DC"/>
    <w:rsid w:val="00260122"/>
    <w:rsid w:val="00262C3A"/>
    <w:rsid w:val="00274272"/>
    <w:rsid w:val="00274C7D"/>
    <w:rsid w:val="00275810"/>
    <w:rsid w:val="00275F37"/>
    <w:rsid w:val="00282045"/>
    <w:rsid w:val="002855C5"/>
    <w:rsid w:val="0029071B"/>
    <w:rsid w:val="00296F3F"/>
    <w:rsid w:val="002A1116"/>
    <w:rsid w:val="002A6267"/>
    <w:rsid w:val="002B4014"/>
    <w:rsid w:val="002B7C61"/>
    <w:rsid w:val="002B7DB1"/>
    <w:rsid w:val="002D380D"/>
    <w:rsid w:val="002D40F2"/>
    <w:rsid w:val="002E5140"/>
    <w:rsid w:val="002E5E1F"/>
    <w:rsid w:val="002E65A0"/>
    <w:rsid w:val="002E6EA3"/>
    <w:rsid w:val="002E7A81"/>
    <w:rsid w:val="002F43AF"/>
    <w:rsid w:val="002F43ED"/>
    <w:rsid w:val="002F5378"/>
    <w:rsid w:val="002F5772"/>
    <w:rsid w:val="00302AFF"/>
    <w:rsid w:val="003040E1"/>
    <w:rsid w:val="00305323"/>
    <w:rsid w:val="003054EF"/>
    <w:rsid w:val="0031164F"/>
    <w:rsid w:val="00340951"/>
    <w:rsid w:val="00342D2F"/>
    <w:rsid w:val="00344F1E"/>
    <w:rsid w:val="00344F72"/>
    <w:rsid w:val="003450B4"/>
    <w:rsid w:val="003513D6"/>
    <w:rsid w:val="003559BF"/>
    <w:rsid w:val="003608CC"/>
    <w:rsid w:val="00362A1E"/>
    <w:rsid w:val="00363C27"/>
    <w:rsid w:val="00365232"/>
    <w:rsid w:val="0036532B"/>
    <w:rsid w:val="00381727"/>
    <w:rsid w:val="00382D55"/>
    <w:rsid w:val="00383627"/>
    <w:rsid w:val="00396B3F"/>
    <w:rsid w:val="003A1569"/>
    <w:rsid w:val="003A701F"/>
    <w:rsid w:val="003A7B1E"/>
    <w:rsid w:val="003B425A"/>
    <w:rsid w:val="003B58A0"/>
    <w:rsid w:val="003B68CE"/>
    <w:rsid w:val="003B7525"/>
    <w:rsid w:val="003C0952"/>
    <w:rsid w:val="003C0E35"/>
    <w:rsid w:val="003C21F5"/>
    <w:rsid w:val="003C4097"/>
    <w:rsid w:val="003C47F6"/>
    <w:rsid w:val="003C6DB7"/>
    <w:rsid w:val="003D12FC"/>
    <w:rsid w:val="003D1FE4"/>
    <w:rsid w:val="003D245A"/>
    <w:rsid w:val="003D3F03"/>
    <w:rsid w:val="003E0650"/>
    <w:rsid w:val="003F04B1"/>
    <w:rsid w:val="003F74D1"/>
    <w:rsid w:val="0040217B"/>
    <w:rsid w:val="004053B3"/>
    <w:rsid w:val="00414C08"/>
    <w:rsid w:val="004174CB"/>
    <w:rsid w:val="00426783"/>
    <w:rsid w:val="00427DE5"/>
    <w:rsid w:val="00431C06"/>
    <w:rsid w:val="004377AC"/>
    <w:rsid w:val="00444633"/>
    <w:rsid w:val="0045602A"/>
    <w:rsid w:val="00456296"/>
    <w:rsid w:val="0045775F"/>
    <w:rsid w:val="0046525A"/>
    <w:rsid w:val="004717E2"/>
    <w:rsid w:val="004734D9"/>
    <w:rsid w:val="004860C7"/>
    <w:rsid w:val="00490F84"/>
    <w:rsid w:val="004935E8"/>
    <w:rsid w:val="004A0FE7"/>
    <w:rsid w:val="004A70B3"/>
    <w:rsid w:val="004B660C"/>
    <w:rsid w:val="004C2312"/>
    <w:rsid w:val="004C4C59"/>
    <w:rsid w:val="004C5F01"/>
    <w:rsid w:val="004D2F7E"/>
    <w:rsid w:val="004E01E4"/>
    <w:rsid w:val="004E028B"/>
    <w:rsid w:val="004E20AE"/>
    <w:rsid w:val="004E2ECC"/>
    <w:rsid w:val="004E300F"/>
    <w:rsid w:val="004E7DC8"/>
    <w:rsid w:val="004F073E"/>
    <w:rsid w:val="004F33EB"/>
    <w:rsid w:val="00507A32"/>
    <w:rsid w:val="00507AF7"/>
    <w:rsid w:val="00510190"/>
    <w:rsid w:val="00513A9E"/>
    <w:rsid w:val="00523699"/>
    <w:rsid w:val="00523899"/>
    <w:rsid w:val="00534E16"/>
    <w:rsid w:val="00535A09"/>
    <w:rsid w:val="005362E5"/>
    <w:rsid w:val="00537543"/>
    <w:rsid w:val="00540E36"/>
    <w:rsid w:val="0054162A"/>
    <w:rsid w:val="00541641"/>
    <w:rsid w:val="00544656"/>
    <w:rsid w:val="00546B9C"/>
    <w:rsid w:val="00547856"/>
    <w:rsid w:val="00551DC8"/>
    <w:rsid w:val="00553DE5"/>
    <w:rsid w:val="00556270"/>
    <w:rsid w:val="00560010"/>
    <w:rsid w:val="00562A0B"/>
    <w:rsid w:val="00572AB8"/>
    <w:rsid w:val="00576E4D"/>
    <w:rsid w:val="00584899"/>
    <w:rsid w:val="00593CFD"/>
    <w:rsid w:val="00593FE7"/>
    <w:rsid w:val="005A2489"/>
    <w:rsid w:val="005A5D14"/>
    <w:rsid w:val="005A730C"/>
    <w:rsid w:val="005B0BA5"/>
    <w:rsid w:val="005B41AE"/>
    <w:rsid w:val="005B7485"/>
    <w:rsid w:val="005C101F"/>
    <w:rsid w:val="005C1BFE"/>
    <w:rsid w:val="005C1E30"/>
    <w:rsid w:val="005C3302"/>
    <w:rsid w:val="005D0B9C"/>
    <w:rsid w:val="005D2AA6"/>
    <w:rsid w:val="005D2D26"/>
    <w:rsid w:val="005D51F5"/>
    <w:rsid w:val="005D7226"/>
    <w:rsid w:val="005E2DAB"/>
    <w:rsid w:val="005E41D3"/>
    <w:rsid w:val="005F0186"/>
    <w:rsid w:val="005F3BDC"/>
    <w:rsid w:val="005F67E3"/>
    <w:rsid w:val="0060282A"/>
    <w:rsid w:val="00603E0D"/>
    <w:rsid w:val="0060679E"/>
    <w:rsid w:val="006108DB"/>
    <w:rsid w:val="006152CB"/>
    <w:rsid w:val="0061663F"/>
    <w:rsid w:val="00620028"/>
    <w:rsid w:val="00624635"/>
    <w:rsid w:val="006308B1"/>
    <w:rsid w:val="006334AB"/>
    <w:rsid w:val="006355E5"/>
    <w:rsid w:val="006365C6"/>
    <w:rsid w:val="00637308"/>
    <w:rsid w:val="00641AD9"/>
    <w:rsid w:val="0065462B"/>
    <w:rsid w:val="00655D8A"/>
    <w:rsid w:val="00656F95"/>
    <w:rsid w:val="00661398"/>
    <w:rsid w:val="006700F8"/>
    <w:rsid w:val="006705EB"/>
    <w:rsid w:val="00676D46"/>
    <w:rsid w:val="00677588"/>
    <w:rsid w:val="00685319"/>
    <w:rsid w:val="0068670B"/>
    <w:rsid w:val="00691149"/>
    <w:rsid w:val="00691DBB"/>
    <w:rsid w:val="006A7C72"/>
    <w:rsid w:val="006B1A28"/>
    <w:rsid w:val="006C0743"/>
    <w:rsid w:val="006C37D2"/>
    <w:rsid w:val="006C4C4C"/>
    <w:rsid w:val="006D24D8"/>
    <w:rsid w:val="006D3CCA"/>
    <w:rsid w:val="006D407E"/>
    <w:rsid w:val="006D79DD"/>
    <w:rsid w:val="006E0D9B"/>
    <w:rsid w:val="006E1BFB"/>
    <w:rsid w:val="006F1BD2"/>
    <w:rsid w:val="006F5343"/>
    <w:rsid w:val="00702ED4"/>
    <w:rsid w:val="007066BE"/>
    <w:rsid w:val="0070738F"/>
    <w:rsid w:val="007104EC"/>
    <w:rsid w:val="007148F7"/>
    <w:rsid w:val="00723CF7"/>
    <w:rsid w:val="0072403D"/>
    <w:rsid w:val="007248C7"/>
    <w:rsid w:val="00725B81"/>
    <w:rsid w:val="0072762A"/>
    <w:rsid w:val="007306EE"/>
    <w:rsid w:val="00752EAF"/>
    <w:rsid w:val="00767534"/>
    <w:rsid w:val="0078335A"/>
    <w:rsid w:val="00783F48"/>
    <w:rsid w:val="00790D8E"/>
    <w:rsid w:val="0079109E"/>
    <w:rsid w:val="00791727"/>
    <w:rsid w:val="00792435"/>
    <w:rsid w:val="00794420"/>
    <w:rsid w:val="00794993"/>
    <w:rsid w:val="007A1E90"/>
    <w:rsid w:val="007A2040"/>
    <w:rsid w:val="007A4069"/>
    <w:rsid w:val="007C08DA"/>
    <w:rsid w:val="007C33BA"/>
    <w:rsid w:val="007C3DDC"/>
    <w:rsid w:val="007C6765"/>
    <w:rsid w:val="007D2076"/>
    <w:rsid w:val="007D239B"/>
    <w:rsid w:val="007D6B8D"/>
    <w:rsid w:val="007D6CA6"/>
    <w:rsid w:val="007D730B"/>
    <w:rsid w:val="007D7D35"/>
    <w:rsid w:val="007E635B"/>
    <w:rsid w:val="007F3D32"/>
    <w:rsid w:val="0080194B"/>
    <w:rsid w:val="00802F1E"/>
    <w:rsid w:val="00804946"/>
    <w:rsid w:val="00805656"/>
    <w:rsid w:val="00811EF8"/>
    <w:rsid w:val="00813217"/>
    <w:rsid w:val="0081476F"/>
    <w:rsid w:val="00815638"/>
    <w:rsid w:val="0081664B"/>
    <w:rsid w:val="00824A97"/>
    <w:rsid w:val="00830757"/>
    <w:rsid w:val="0083487D"/>
    <w:rsid w:val="00836355"/>
    <w:rsid w:val="0083741A"/>
    <w:rsid w:val="008375FF"/>
    <w:rsid w:val="00841BE2"/>
    <w:rsid w:val="00844A40"/>
    <w:rsid w:val="008454C3"/>
    <w:rsid w:val="00845C83"/>
    <w:rsid w:val="008460FC"/>
    <w:rsid w:val="00850519"/>
    <w:rsid w:val="00861626"/>
    <w:rsid w:val="00866FCA"/>
    <w:rsid w:val="00873065"/>
    <w:rsid w:val="0087453F"/>
    <w:rsid w:val="00874883"/>
    <w:rsid w:val="0087499A"/>
    <w:rsid w:val="00875A72"/>
    <w:rsid w:val="008837EB"/>
    <w:rsid w:val="008875F3"/>
    <w:rsid w:val="00892EA0"/>
    <w:rsid w:val="00893D1E"/>
    <w:rsid w:val="008943B7"/>
    <w:rsid w:val="008957A0"/>
    <w:rsid w:val="00896A7B"/>
    <w:rsid w:val="008978D7"/>
    <w:rsid w:val="008A1041"/>
    <w:rsid w:val="008A2134"/>
    <w:rsid w:val="008A3DBD"/>
    <w:rsid w:val="008B0AC9"/>
    <w:rsid w:val="008B61A5"/>
    <w:rsid w:val="008C60D7"/>
    <w:rsid w:val="008C7D6C"/>
    <w:rsid w:val="008D05ED"/>
    <w:rsid w:val="008D262E"/>
    <w:rsid w:val="008D2AA3"/>
    <w:rsid w:val="008D3A7F"/>
    <w:rsid w:val="008D474E"/>
    <w:rsid w:val="008D6FFC"/>
    <w:rsid w:val="008E08ED"/>
    <w:rsid w:val="008E1453"/>
    <w:rsid w:val="008E1951"/>
    <w:rsid w:val="008E1BA6"/>
    <w:rsid w:val="008E338A"/>
    <w:rsid w:val="008E6369"/>
    <w:rsid w:val="008E6B18"/>
    <w:rsid w:val="008F5F1A"/>
    <w:rsid w:val="008F74A8"/>
    <w:rsid w:val="00900E8E"/>
    <w:rsid w:val="00901490"/>
    <w:rsid w:val="009037AE"/>
    <w:rsid w:val="00912760"/>
    <w:rsid w:val="00930702"/>
    <w:rsid w:val="0093100F"/>
    <w:rsid w:val="00931116"/>
    <w:rsid w:val="0093144E"/>
    <w:rsid w:val="0093346F"/>
    <w:rsid w:val="0093397A"/>
    <w:rsid w:val="00935AB2"/>
    <w:rsid w:val="00936D9A"/>
    <w:rsid w:val="00943A66"/>
    <w:rsid w:val="00944055"/>
    <w:rsid w:val="009534A3"/>
    <w:rsid w:val="009571FF"/>
    <w:rsid w:val="0096358D"/>
    <w:rsid w:val="00963C37"/>
    <w:rsid w:val="0097081F"/>
    <w:rsid w:val="00970845"/>
    <w:rsid w:val="00976F2E"/>
    <w:rsid w:val="00991A1B"/>
    <w:rsid w:val="00994F12"/>
    <w:rsid w:val="00997EF7"/>
    <w:rsid w:val="009A1042"/>
    <w:rsid w:val="009A2322"/>
    <w:rsid w:val="009A679B"/>
    <w:rsid w:val="009B2E79"/>
    <w:rsid w:val="009B546E"/>
    <w:rsid w:val="009C156E"/>
    <w:rsid w:val="009C2732"/>
    <w:rsid w:val="009C34A0"/>
    <w:rsid w:val="009C70C2"/>
    <w:rsid w:val="009E4E4C"/>
    <w:rsid w:val="009F1B53"/>
    <w:rsid w:val="009F528F"/>
    <w:rsid w:val="00A03DB6"/>
    <w:rsid w:val="00A047E1"/>
    <w:rsid w:val="00A060A5"/>
    <w:rsid w:val="00A11D6C"/>
    <w:rsid w:val="00A120B4"/>
    <w:rsid w:val="00A14B13"/>
    <w:rsid w:val="00A16B7E"/>
    <w:rsid w:val="00A17666"/>
    <w:rsid w:val="00A21A79"/>
    <w:rsid w:val="00A25581"/>
    <w:rsid w:val="00A27CB5"/>
    <w:rsid w:val="00A32536"/>
    <w:rsid w:val="00A4087C"/>
    <w:rsid w:val="00A42722"/>
    <w:rsid w:val="00A43B94"/>
    <w:rsid w:val="00A4651C"/>
    <w:rsid w:val="00A5171A"/>
    <w:rsid w:val="00A545F9"/>
    <w:rsid w:val="00A57341"/>
    <w:rsid w:val="00A626B2"/>
    <w:rsid w:val="00A64FC6"/>
    <w:rsid w:val="00A67C1E"/>
    <w:rsid w:val="00A72711"/>
    <w:rsid w:val="00A7400C"/>
    <w:rsid w:val="00A80AE6"/>
    <w:rsid w:val="00A81CAE"/>
    <w:rsid w:val="00A81F8D"/>
    <w:rsid w:val="00A8404C"/>
    <w:rsid w:val="00A84C61"/>
    <w:rsid w:val="00A86122"/>
    <w:rsid w:val="00A9154F"/>
    <w:rsid w:val="00AA5D13"/>
    <w:rsid w:val="00AB2180"/>
    <w:rsid w:val="00AC1F6F"/>
    <w:rsid w:val="00AC3D22"/>
    <w:rsid w:val="00AC4784"/>
    <w:rsid w:val="00AC75B5"/>
    <w:rsid w:val="00AE104D"/>
    <w:rsid w:val="00AE16B3"/>
    <w:rsid w:val="00AE6146"/>
    <w:rsid w:val="00AF0512"/>
    <w:rsid w:val="00AF44D3"/>
    <w:rsid w:val="00AF6B99"/>
    <w:rsid w:val="00B01339"/>
    <w:rsid w:val="00B019FF"/>
    <w:rsid w:val="00B0604D"/>
    <w:rsid w:val="00B15298"/>
    <w:rsid w:val="00B15B96"/>
    <w:rsid w:val="00B207EE"/>
    <w:rsid w:val="00B21573"/>
    <w:rsid w:val="00B226DF"/>
    <w:rsid w:val="00B319B0"/>
    <w:rsid w:val="00B447E1"/>
    <w:rsid w:val="00B52D70"/>
    <w:rsid w:val="00B53F29"/>
    <w:rsid w:val="00B54DF4"/>
    <w:rsid w:val="00B5653C"/>
    <w:rsid w:val="00B622D4"/>
    <w:rsid w:val="00B63A29"/>
    <w:rsid w:val="00B71A3D"/>
    <w:rsid w:val="00B744BC"/>
    <w:rsid w:val="00B74DED"/>
    <w:rsid w:val="00B75C27"/>
    <w:rsid w:val="00B812B8"/>
    <w:rsid w:val="00B87AAF"/>
    <w:rsid w:val="00B90190"/>
    <w:rsid w:val="00BA51E7"/>
    <w:rsid w:val="00BA60F6"/>
    <w:rsid w:val="00BB103A"/>
    <w:rsid w:val="00BB2A26"/>
    <w:rsid w:val="00BB7504"/>
    <w:rsid w:val="00BC22A4"/>
    <w:rsid w:val="00BC62F4"/>
    <w:rsid w:val="00BD08B2"/>
    <w:rsid w:val="00BD1FDC"/>
    <w:rsid w:val="00BD47F2"/>
    <w:rsid w:val="00BD5530"/>
    <w:rsid w:val="00BE1029"/>
    <w:rsid w:val="00BF27DE"/>
    <w:rsid w:val="00BF5AC4"/>
    <w:rsid w:val="00C0183A"/>
    <w:rsid w:val="00C02402"/>
    <w:rsid w:val="00C063B8"/>
    <w:rsid w:val="00C064E1"/>
    <w:rsid w:val="00C216C7"/>
    <w:rsid w:val="00C2488D"/>
    <w:rsid w:val="00C2522D"/>
    <w:rsid w:val="00C25FC6"/>
    <w:rsid w:val="00C26503"/>
    <w:rsid w:val="00C31FF4"/>
    <w:rsid w:val="00C34360"/>
    <w:rsid w:val="00C35D89"/>
    <w:rsid w:val="00C454A4"/>
    <w:rsid w:val="00C5262D"/>
    <w:rsid w:val="00C57FB3"/>
    <w:rsid w:val="00C62ADD"/>
    <w:rsid w:val="00C636F9"/>
    <w:rsid w:val="00C6509E"/>
    <w:rsid w:val="00C67569"/>
    <w:rsid w:val="00C75361"/>
    <w:rsid w:val="00C837D9"/>
    <w:rsid w:val="00C85ACF"/>
    <w:rsid w:val="00C86FCA"/>
    <w:rsid w:val="00C901B6"/>
    <w:rsid w:val="00C9178D"/>
    <w:rsid w:val="00C93D0C"/>
    <w:rsid w:val="00C95383"/>
    <w:rsid w:val="00C97B05"/>
    <w:rsid w:val="00CA2574"/>
    <w:rsid w:val="00CA6F4F"/>
    <w:rsid w:val="00CB09F6"/>
    <w:rsid w:val="00CB3941"/>
    <w:rsid w:val="00CB7E42"/>
    <w:rsid w:val="00CC0D9E"/>
    <w:rsid w:val="00CC2E2B"/>
    <w:rsid w:val="00CC4F7C"/>
    <w:rsid w:val="00CC5B5A"/>
    <w:rsid w:val="00CD1DF4"/>
    <w:rsid w:val="00CD33B8"/>
    <w:rsid w:val="00CD38B6"/>
    <w:rsid w:val="00CD5290"/>
    <w:rsid w:val="00CD5327"/>
    <w:rsid w:val="00CD54AA"/>
    <w:rsid w:val="00CD70B0"/>
    <w:rsid w:val="00CE28B9"/>
    <w:rsid w:val="00CE7B58"/>
    <w:rsid w:val="00CF095B"/>
    <w:rsid w:val="00CF664C"/>
    <w:rsid w:val="00D009AB"/>
    <w:rsid w:val="00D06294"/>
    <w:rsid w:val="00D06A74"/>
    <w:rsid w:val="00D120B3"/>
    <w:rsid w:val="00D14CE4"/>
    <w:rsid w:val="00D2338D"/>
    <w:rsid w:val="00D24D05"/>
    <w:rsid w:val="00D25E7E"/>
    <w:rsid w:val="00D2727E"/>
    <w:rsid w:val="00D400A9"/>
    <w:rsid w:val="00D40D65"/>
    <w:rsid w:val="00D40EB4"/>
    <w:rsid w:val="00D45F93"/>
    <w:rsid w:val="00D51A14"/>
    <w:rsid w:val="00D52051"/>
    <w:rsid w:val="00D5318C"/>
    <w:rsid w:val="00D54305"/>
    <w:rsid w:val="00D54808"/>
    <w:rsid w:val="00D55E41"/>
    <w:rsid w:val="00D636CA"/>
    <w:rsid w:val="00D67A42"/>
    <w:rsid w:val="00D71967"/>
    <w:rsid w:val="00D7333C"/>
    <w:rsid w:val="00D90FFD"/>
    <w:rsid w:val="00D9283F"/>
    <w:rsid w:val="00D92FDA"/>
    <w:rsid w:val="00D946E1"/>
    <w:rsid w:val="00DA52C4"/>
    <w:rsid w:val="00DA5E35"/>
    <w:rsid w:val="00DA64E2"/>
    <w:rsid w:val="00DA730B"/>
    <w:rsid w:val="00DB4031"/>
    <w:rsid w:val="00DC3FF6"/>
    <w:rsid w:val="00DC7958"/>
    <w:rsid w:val="00DD0899"/>
    <w:rsid w:val="00DD65F2"/>
    <w:rsid w:val="00DD6A07"/>
    <w:rsid w:val="00DE72A9"/>
    <w:rsid w:val="00DF1486"/>
    <w:rsid w:val="00DF1D2F"/>
    <w:rsid w:val="00DF61B5"/>
    <w:rsid w:val="00E01611"/>
    <w:rsid w:val="00E02E61"/>
    <w:rsid w:val="00E03C52"/>
    <w:rsid w:val="00E100DF"/>
    <w:rsid w:val="00E12B86"/>
    <w:rsid w:val="00E13EEB"/>
    <w:rsid w:val="00E15FB1"/>
    <w:rsid w:val="00E20427"/>
    <w:rsid w:val="00E279D5"/>
    <w:rsid w:val="00E343D0"/>
    <w:rsid w:val="00E44BED"/>
    <w:rsid w:val="00E51E1C"/>
    <w:rsid w:val="00E56FB7"/>
    <w:rsid w:val="00E62952"/>
    <w:rsid w:val="00E6468A"/>
    <w:rsid w:val="00E6597D"/>
    <w:rsid w:val="00E71F5F"/>
    <w:rsid w:val="00E83AD2"/>
    <w:rsid w:val="00E8763E"/>
    <w:rsid w:val="00E92222"/>
    <w:rsid w:val="00EB0814"/>
    <w:rsid w:val="00EB0DE2"/>
    <w:rsid w:val="00EB2F14"/>
    <w:rsid w:val="00EC2098"/>
    <w:rsid w:val="00EC2990"/>
    <w:rsid w:val="00ED145C"/>
    <w:rsid w:val="00ED297A"/>
    <w:rsid w:val="00ED3389"/>
    <w:rsid w:val="00ED5BFC"/>
    <w:rsid w:val="00EE0443"/>
    <w:rsid w:val="00EE37B9"/>
    <w:rsid w:val="00F005D4"/>
    <w:rsid w:val="00F00D41"/>
    <w:rsid w:val="00F01471"/>
    <w:rsid w:val="00F02A0B"/>
    <w:rsid w:val="00F033B1"/>
    <w:rsid w:val="00F07189"/>
    <w:rsid w:val="00F100A4"/>
    <w:rsid w:val="00F102B0"/>
    <w:rsid w:val="00F1466F"/>
    <w:rsid w:val="00F15E5E"/>
    <w:rsid w:val="00F16D18"/>
    <w:rsid w:val="00F200EA"/>
    <w:rsid w:val="00F20E0E"/>
    <w:rsid w:val="00F32540"/>
    <w:rsid w:val="00F438B5"/>
    <w:rsid w:val="00F44A94"/>
    <w:rsid w:val="00F46307"/>
    <w:rsid w:val="00F47D02"/>
    <w:rsid w:val="00F508B0"/>
    <w:rsid w:val="00F548EF"/>
    <w:rsid w:val="00F57A8B"/>
    <w:rsid w:val="00F61A04"/>
    <w:rsid w:val="00F731C3"/>
    <w:rsid w:val="00F75358"/>
    <w:rsid w:val="00F84D1E"/>
    <w:rsid w:val="00F90667"/>
    <w:rsid w:val="00FA12A9"/>
    <w:rsid w:val="00FB2208"/>
    <w:rsid w:val="00FB5A92"/>
    <w:rsid w:val="00FB6BAF"/>
    <w:rsid w:val="00FE3571"/>
    <w:rsid w:val="00FE4DB1"/>
    <w:rsid w:val="00FE6B23"/>
    <w:rsid w:val="00FE72A0"/>
    <w:rsid w:val="00FF299E"/>
    <w:rsid w:val="00FF564D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3C3BC7-CFF9-40EA-B5E2-0B9F8F1D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1727"/>
    <w:rPr>
      <w:sz w:val="20"/>
      <w:szCs w:val="20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9172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val="en-US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79172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72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val="en-US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72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72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72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72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val="en-US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727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727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9172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91727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727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727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727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727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791727"/>
    <w:pPr>
      <w:spacing w:before="720"/>
    </w:pPr>
    <w:rPr>
      <w:caps/>
      <w:color w:val="4F81BD" w:themeColor="accent1"/>
      <w:spacing w:val="10"/>
      <w:kern w:val="28"/>
      <w:sz w:val="52"/>
      <w:szCs w:val="52"/>
      <w:lang w:val="en-US"/>
    </w:rPr>
  </w:style>
  <w:style w:type="character" w:customStyle="1" w:styleId="CmChar">
    <w:name w:val="Cím Char"/>
    <w:basedOn w:val="Bekezdsalapbettpusa"/>
    <w:link w:val="Cm"/>
    <w:uiPriority w:val="10"/>
    <w:rsid w:val="00791727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7917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val="en-US"/>
    </w:rPr>
  </w:style>
  <w:style w:type="character" w:customStyle="1" w:styleId="AlcmChar">
    <w:name w:val="Alcím Char"/>
    <w:basedOn w:val="Bekezdsalapbettpusa"/>
    <w:link w:val="Alcm"/>
    <w:uiPriority w:val="11"/>
    <w:rsid w:val="00791727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791727"/>
    <w:rPr>
      <w:b/>
      <w:bCs/>
    </w:rPr>
  </w:style>
  <w:style w:type="character" w:styleId="Kiemels">
    <w:name w:val="Emphasis"/>
    <w:uiPriority w:val="20"/>
    <w:qFormat/>
    <w:rsid w:val="00791727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791727"/>
    <w:pPr>
      <w:spacing w:before="0" w:after="0" w:line="240" w:lineRule="auto"/>
    </w:pPr>
    <w:rPr>
      <w:lang w:val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791727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791727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791727"/>
    <w:rPr>
      <w:i/>
      <w:iCs/>
      <w:lang w:val="en-US"/>
    </w:rPr>
  </w:style>
  <w:style w:type="character" w:customStyle="1" w:styleId="IdzetChar">
    <w:name w:val="Idézet Char"/>
    <w:basedOn w:val="Bekezdsalapbettpusa"/>
    <w:link w:val="Idzet"/>
    <w:uiPriority w:val="29"/>
    <w:rsid w:val="00791727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72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val="en-US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727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791727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791727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791727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791727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791727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91727"/>
    <w:pPr>
      <w:outlineLvl w:val="9"/>
    </w:pPr>
    <w:rPr>
      <w:lang w:val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91727"/>
    <w:rPr>
      <w:b/>
      <w:bCs/>
      <w:color w:val="365F91" w:themeColor="accent1" w:themeShade="BF"/>
      <w:sz w:val="16"/>
      <w:szCs w:val="16"/>
    </w:rPr>
  </w:style>
  <w:style w:type="paragraph" w:customStyle="1" w:styleId="Bekezds">
    <w:name w:val="Bekezdés"/>
    <w:uiPriority w:val="99"/>
    <w:rsid w:val="00A84C61"/>
    <w:pPr>
      <w:autoSpaceDE w:val="0"/>
      <w:autoSpaceDN w:val="0"/>
      <w:adjustRightInd w:val="0"/>
      <w:spacing w:before="0" w:after="0" w:line="240" w:lineRule="auto"/>
      <w:ind w:firstLine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2">
    <w:name w:val="Bekezdés2"/>
    <w:uiPriority w:val="99"/>
    <w:rsid w:val="00A84C61"/>
    <w:pPr>
      <w:autoSpaceDE w:val="0"/>
      <w:autoSpaceDN w:val="0"/>
      <w:adjustRightInd w:val="0"/>
      <w:spacing w:before="0" w:after="0" w:line="240" w:lineRule="auto"/>
      <w:ind w:left="204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3">
    <w:name w:val="Bekezdés3"/>
    <w:uiPriority w:val="99"/>
    <w:rsid w:val="00A84C61"/>
    <w:pPr>
      <w:autoSpaceDE w:val="0"/>
      <w:autoSpaceDN w:val="0"/>
      <w:adjustRightInd w:val="0"/>
      <w:spacing w:before="0" w:after="0" w:line="240" w:lineRule="auto"/>
      <w:ind w:left="408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Bekezds4">
    <w:name w:val="Bekezdés4"/>
    <w:uiPriority w:val="99"/>
    <w:rsid w:val="00A84C61"/>
    <w:pPr>
      <w:autoSpaceDE w:val="0"/>
      <w:autoSpaceDN w:val="0"/>
      <w:adjustRightInd w:val="0"/>
      <w:spacing w:before="0" w:after="0" w:line="240" w:lineRule="auto"/>
      <w:ind w:left="613" w:firstLine="204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DltCm">
    <w:name w:val="Dôlt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  <w:lang w:val="hu-HU" w:bidi="ar-SA"/>
    </w:rPr>
  </w:style>
  <w:style w:type="paragraph" w:customStyle="1" w:styleId="FejezetCm">
    <w:name w:val="Fejezet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  <w:lang w:val="hu-HU" w:bidi="ar-SA"/>
    </w:rPr>
  </w:style>
  <w:style w:type="paragraph" w:customStyle="1" w:styleId="FCm">
    <w:name w:val="Fô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  <w:lang w:val="hu-HU" w:bidi="ar-SA"/>
    </w:rPr>
  </w:style>
  <w:style w:type="paragraph" w:customStyle="1" w:styleId="Kikezds">
    <w:name w:val="Kikezdés"/>
    <w:uiPriority w:val="99"/>
    <w:rsid w:val="00A84C61"/>
    <w:pPr>
      <w:autoSpaceDE w:val="0"/>
      <w:autoSpaceDN w:val="0"/>
      <w:adjustRightInd w:val="0"/>
      <w:spacing w:before="0" w:after="0" w:line="240" w:lineRule="auto"/>
      <w:ind w:left="202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2">
    <w:name w:val="Kikezdés2"/>
    <w:uiPriority w:val="99"/>
    <w:rsid w:val="00A84C61"/>
    <w:pPr>
      <w:autoSpaceDE w:val="0"/>
      <w:autoSpaceDN w:val="0"/>
      <w:adjustRightInd w:val="0"/>
      <w:spacing w:before="0" w:after="0" w:line="240" w:lineRule="auto"/>
      <w:ind w:left="408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3">
    <w:name w:val="Kikezdés3"/>
    <w:uiPriority w:val="99"/>
    <w:rsid w:val="00A84C61"/>
    <w:pPr>
      <w:autoSpaceDE w:val="0"/>
      <w:autoSpaceDN w:val="0"/>
      <w:adjustRightInd w:val="0"/>
      <w:spacing w:before="0" w:after="0" w:line="240" w:lineRule="auto"/>
      <w:ind w:left="613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ikezds4">
    <w:name w:val="Kikezdés4"/>
    <w:uiPriority w:val="99"/>
    <w:rsid w:val="00A84C61"/>
    <w:pPr>
      <w:autoSpaceDE w:val="0"/>
      <w:autoSpaceDN w:val="0"/>
      <w:adjustRightInd w:val="0"/>
      <w:spacing w:before="0" w:after="0" w:line="240" w:lineRule="auto"/>
      <w:ind w:left="817" w:hanging="202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kzp">
    <w:name w:val="közép"/>
    <w:uiPriority w:val="99"/>
    <w:rsid w:val="00A84C61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  <w:lang w:val="hu-HU" w:bidi="ar-SA"/>
    </w:rPr>
  </w:style>
  <w:style w:type="paragraph" w:customStyle="1" w:styleId="MellkletCm">
    <w:name w:val="MellékletCím"/>
    <w:uiPriority w:val="99"/>
    <w:rsid w:val="00A84C61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  <w:lang w:val="hu-HU" w:bidi="ar-SA"/>
    </w:rPr>
  </w:style>
  <w:style w:type="paragraph" w:customStyle="1" w:styleId="NormlCm">
    <w:name w:val="Normál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  <w:lang w:val="hu-HU" w:bidi="ar-SA"/>
    </w:rPr>
  </w:style>
  <w:style w:type="paragraph" w:customStyle="1" w:styleId="VastagCm">
    <w:name w:val="VastagCím"/>
    <w:uiPriority w:val="99"/>
    <w:rsid w:val="00A84C61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  <w:lang w:val="hu-HU" w:bidi="ar-SA"/>
    </w:rPr>
  </w:style>
  <w:style w:type="paragraph" w:customStyle="1" w:styleId="vonal">
    <w:name w:val="vonal"/>
    <w:uiPriority w:val="99"/>
    <w:rsid w:val="00A84C61"/>
    <w:pPr>
      <w:autoSpaceDE w:val="0"/>
      <w:autoSpaceDN w:val="0"/>
      <w:adjustRightInd w:val="0"/>
      <w:spacing w:before="0" w:after="0" w:line="240" w:lineRule="auto"/>
      <w:jc w:val="center"/>
    </w:pPr>
    <w:rPr>
      <w:rFonts w:ascii="Times New Roman" w:hAnsi="Times New Roman" w:cs="Times New Roman"/>
      <w:sz w:val="24"/>
      <w:szCs w:val="24"/>
      <w:lang w:val="hu-HU" w:bidi="ar-SA"/>
    </w:rPr>
  </w:style>
  <w:style w:type="table" w:styleId="Rcsostblzat">
    <w:name w:val="Table Grid"/>
    <w:basedOn w:val="Normltblzat"/>
    <w:uiPriority w:val="59"/>
    <w:rsid w:val="000918D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A3DBD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A3DBD"/>
    <w:rPr>
      <w:sz w:val="20"/>
      <w:szCs w:val="20"/>
      <w:lang w:val="hu-HU"/>
    </w:rPr>
  </w:style>
  <w:style w:type="paragraph" w:styleId="lfej">
    <w:name w:val="header"/>
    <w:basedOn w:val="Norml"/>
    <w:link w:val="lfejChar"/>
    <w:uiPriority w:val="99"/>
    <w:unhideWhenUsed/>
    <w:rsid w:val="006355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55E5"/>
    <w:rPr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6355E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55E5"/>
    <w:rPr>
      <w:sz w:val="20"/>
      <w:szCs w:val="20"/>
      <w:lang w:val="hu-HU"/>
    </w:rPr>
  </w:style>
  <w:style w:type="paragraph" w:styleId="Szvegtrzs">
    <w:name w:val="Body Text"/>
    <w:basedOn w:val="Norml"/>
    <w:link w:val="SzvegtrzsChar"/>
    <w:uiPriority w:val="99"/>
    <w:unhideWhenUsed/>
    <w:rsid w:val="001A1442"/>
    <w:pPr>
      <w:spacing w:before="0" w:after="120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1A1442"/>
    <w:rPr>
      <w:rFonts w:ascii="Calibri" w:eastAsia="Calibri" w:hAnsi="Calibri" w:cs="Times New Roman"/>
      <w:lang w:val="hu-HU" w:bidi="ar-SA"/>
    </w:rPr>
  </w:style>
  <w:style w:type="paragraph" w:styleId="NormlWeb">
    <w:name w:val="Normal (Web)"/>
    <w:basedOn w:val="Norml"/>
    <w:uiPriority w:val="99"/>
    <w:semiHidden/>
    <w:unhideWhenUsed/>
    <w:rsid w:val="001A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customStyle="1" w:styleId="BPmellkletek">
    <w:name w:val="BP_mellékletek"/>
    <w:basedOn w:val="Listaszerbekezds"/>
    <w:qFormat/>
    <w:rsid w:val="00FE6B23"/>
    <w:pPr>
      <w:numPr>
        <w:numId w:val="5"/>
      </w:numPr>
      <w:autoSpaceDE w:val="0"/>
      <w:autoSpaceDN w:val="0"/>
      <w:adjustRightInd w:val="0"/>
      <w:spacing w:before="0" w:after="0" w:line="240" w:lineRule="auto"/>
    </w:pPr>
    <w:rPr>
      <w:rFonts w:asciiTheme="minorHAnsi" w:eastAsia="Times New Roman" w:hAnsiTheme="minorHAnsi" w:cstheme="minorBidi"/>
      <w:spacing w:val="20"/>
      <w:sz w:val="16"/>
      <w:szCs w:val="16"/>
      <w:lang w:eastAsia="hu-HU" w:bidi="ar-SA"/>
    </w:rPr>
  </w:style>
  <w:style w:type="paragraph" w:customStyle="1" w:styleId="BPszvegtest">
    <w:name w:val="BP_szövegtest"/>
    <w:basedOn w:val="Norml"/>
    <w:qFormat/>
    <w:rsid w:val="00E343D0"/>
    <w:pPr>
      <w:tabs>
        <w:tab w:val="left" w:pos="3740"/>
        <w:tab w:val="left" w:pos="5720"/>
      </w:tabs>
      <w:spacing w:before="0"/>
      <w:jc w:val="both"/>
    </w:pPr>
    <w:rPr>
      <w:rFonts w:eastAsia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725ECD-85A5-4F76-BD15-ADF66E364825}"/>
</file>

<file path=customXml/itemProps2.xml><?xml version="1.0" encoding="utf-8"?>
<ds:datastoreItem xmlns:ds="http://schemas.openxmlformats.org/officeDocument/2006/customXml" ds:itemID="{545B97B7-56B0-4E42-8F5A-9026015E971B}"/>
</file>

<file path=customXml/itemProps3.xml><?xml version="1.0" encoding="utf-8"?>
<ds:datastoreItem xmlns:ds="http://schemas.openxmlformats.org/officeDocument/2006/customXml" ds:itemID="{DCC90389-31CD-417D-BEC2-6E740A48CD4E}"/>
</file>

<file path=customXml/itemProps4.xml><?xml version="1.0" encoding="utf-8"?>
<ds:datastoreItem xmlns:ds="http://schemas.openxmlformats.org/officeDocument/2006/customXml" ds:itemID="{4E4502B0-3AAF-4C7C-97DB-64545AF1CE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7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haszv</dc:creator>
  <cp:lastModifiedBy>Schmidt Gábor dr.</cp:lastModifiedBy>
  <cp:revision>2</cp:revision>
  <cp:lastPrinted>2016-03-16T09:02:00Z</cp:lastPrinted>
  <dcterms:created xsi:type="dcterms:W3CDTF">2016-04-14T13:51:00Z</dcterms:created>
  <dcterms:modified xsi:type="dcterms:W3CDTF">2016-04-1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